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B4386D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B4386D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071479C4" w:rsidR="0009753A" w:rsidRPr="00EF375B" w:rsidRDefault="00D1589D" w:rsidP="00B438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386D">
              <w:rPr>
                <w:rFonts w:ascii="Times New Roman" w:hAnsi="Times New Roman" w:cs="Times New Roman"/>
              </w:rPr>
              <w:t>Na Pankráci 1685/17,19, 140 21 Praha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46B0F45" w:rsidR="0009753A" w:rsidRPr="00B4386D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B4386D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B4386D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B4386D">
              <w:rPr>
                <w:rFonts w:ascii="Times New Roman" w:hAnsi="Times New Roman" w:cs="Times New Roman"/>
                <w:b/>
              </w:rPr>
              <w:t xml:space="preserve">č. </w:t>
            </w:r>
            <w:r w:rsidR="00B4386D" w:rsidRPr="00B4386D">
              <w:rPr>
                <w:rFonts w:ascii="Times New Roman" w:hAnsi="Times New Roman" w:cs="Times New Roman"/>
                <w:b/>
              </w:rPr>
              <w:t>211429</w:t>
            </w:r>
            <w:r w:rsidR="00D1589D" w:rsidRPr="00B4386D">
              <w:rPr>
                <w:rFonts w:ascii="Times New Roman" w:hAnsi="Times New Roman" w:cs="Times New Roman"/>
                <w:b/>
              </w:rPr>
              <w:t xml:space="preserve"> – Správce </w:t>
            </w:r>
            <w:proofErr w:type="gramStart"/>
            <w:r w:rsidR="00D1589D" w:rsidRPr="00B4386D">
              <w:rPr>
                <w:rFonts w:ascii="Times New Roman" w:hAnsi="Times New Roman" w:cs="Times New Roman"/>
                <w:b/>
              </w:rPr>
              <w:t>daně -</w:t>
            </w:r>
            <w:r w:rsidR="00B4386D" w:rsidRPr="00B4386D">
              <w:rPr>
                <w:rFonts w:ascii="Times New Roman" w:hAnsi="Times New Roman" w:cs="Times New Roman"/>
                <w:b/>
              </w:rPr>
              <w:t xml:space="preserve"> vyměřování</w:t>
            </w:r>
            <w:proofErr w:type="gramEnd"/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86D">
              <w:rPr>
                <w:rFonts w:ascii="Times New Roman" w:hAnsi="Times New Roman" w:cs="Times New Roman"/>
              </w:rPr>
              <w:instrText xml:space="preserve"> FORMCHECKBOX </w:instrText>
            </w:r>
            <w:r w:rsidRPr="00B4386D">
              <w:rPr>
                <w:rFonts w:ascii="Times New Roman" w:hAnsi="Times New Roman" w:cs="Times New Roman"/>
              </w:rPr>
            </w:r>
            <w:r w:rsidRPr="00B4386D">
              <w:rPr>
                <w:rFonts w:ascii="Times New Roman" w:hAnsi="Times New Roman" w:cs="Times New Roman"/>
              </w:rPr>
              <w:fldChar w:fldCharType="separate"/>
            </w:r>
            <w:r w:rsidRPr="00B438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B4386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86D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B4386D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4FEB333A" w:rsidR="0009753A" w:rsidRPr="00B4386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86D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B4386D">
              <w:rPr>
                <w:rFonts w:ascii="Times New Roman" w:hAnsi="Times New Roman" w:cs="Times New Roman"/>
                <w:b/>
                <w:bCs/>
              </w:rPr>
              <w:t> </w:t>
            </w:r>
            <w:r w:rsidRPr="00B4386D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B43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B4386D">
              <w:rPr>
                <w:rFonts w:ascii="Times New Roman" w:hAnsi="Times New Roman" w:cs="Times New Roman"/>
                <w:b/>
              </w:rPr>
              <w:t>ÚP v </w:t>
            </w:r>
            <w:r w:rsidR="00B4386D" w:rsidRPr="00B4386D">
              <w:rPr>
                <w:rFonts w:ascii="Times New Roman" w:hAnsi="Times New Roman" w:cs="Times New Roman"/>
                <w:b/>
                <w:bCs/>
              </w:rPr>
              <w:t>Říčanech</w:t>
            </w:r>
          </w:p>
          <w:p w14:paraId="453E6D39" w14:textId="27A3A6DD" w:rsidR="0009753A" w:rsidRPr="00B4386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86D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4386D" w:rsidRPr="00B4386D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D1589D" w:rsidRPr="00B4386D">
              <w:rPr>
                <w:rFonts w:ascii="Times New Roman" w:hAnsi="Times New Roman" w:cs="Times New Roman"/>
                <w:b/>
                <w:bCs/>
              </w:rPr>
              <w:t>m</w:t>
            </w:r>
          </w:p>
          <w:p w14:paraId="56380D5E" w14:textId="6E7F07CA" w:rsidR="0009753A" w:rsidRPr="00B4386D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86D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4386D" w:rsidRPr="00B4386D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D1589D" w:rsidRPr="00B4386D">
              <w:rPr>
                <w:rFonts w:ascii="Times New Roman" w:hAnsi="Times New Roman" w:cs="Times New Roman"/>
                <w:b/>
                <w:bCs/>
              </w:rPr>
              <w:t>m II</w:t>
            </w:r>
            <w:r w:rsidR="00B4386D" w:rsidRPr="00B4386D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7F0AB04C" w:rsidR="005C6307" w:rsidRPr="00B4386D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B4386D">
              <w:rPr>
                <w:rFonts w:ascii="Times New Roman" w:hAnsi="Times New Roman" w:cs="Times New Roman"/>
              </w:rPr>
              <w:t>s místem výkonu služby</w:t>
            </w:r>
            <w:r w:rsidR="00B4386D" w:rsidRPr="00B4386D">
              <w:rPr>
                <w:rFonts w:ascii="Times New Roman" w:eastAsia="Times New Roman" w:hAnsi="Times New Roman" w:cs="Times New Roman"/>
                <w:b/>
                <w:bCs/>
              </w:rPr>
              <w:t xml:space="preserve"> Říčany</w:t>
            </w:r>
            <w:r w:rsidR="00D1589D" w:rsidRPr="00B4386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6069C1BF" w:rsidR="0009753A" w:rsidRPr="00B4386D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B4386D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B4386D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B4386D">
              <w:rPr>
                <w:rFonts w:ascii="Times New Roman" w:hAnsi="Times New Roman" w:cs="Times New Roman"/>
                <w:b/>
              </w:rPr>
              <w:t xml:space="preserve"> </w:t>
            </w:r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  <w:bCs/>
              </w:rPr>
              <w:tab/>
            </w:r>
            <w:r w:rsidRPr="00B438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86D">
              <w:rPr>
                <w:rFonts w:ascii="Times New Roman" w:hAnsi="Times New Roman" w:cs="Times New Roman"/>
              </w:rPr>
              <w:instrText xml:space="preserve"> FORMCHECKBOX </w:instrText>
            </w:r>
            <w:r w:rsidRPr="00B4386D">
              <w:rPr>
                <w:rFonts w:ascii="Times New Roman" w:hAnsi="Times New Roman" w:cs="Times New Roman"/>
              </w:rPr>
            </w:r>
            <w:r w:rsidRPr="00B4386D">
              <w:rPr>
                <w:rFonts w:ascii="Times New Roman" w:hAnsi="Times New Roman" w:cs="Times New Roman"/>
              </w:rPr>
              <w:fldChar w:fldCharType="separate"/>
            </w:r>
            <w:r w:rsidRPr="00B438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44F40">
        <w:rPr>
          <w:rFonts w:ascii="Times New Roman" w:hAnsi="Times New Roman" w:cs="Times New Roman"/>
          <w:b/>
          <w:bCs/>
          <w:u w:val="single"/>
        </w:rPr>
        <w:t>Poznámky</w:t>
      </w:r>
      <w:r w:rsidRPr="00D44F40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1F0E" w14:textId="77777777" w:rsidR="007E2D1F" w:rsidRDefault="007E2D1F" w:rsidP="00386203">
      <w:pPr>
        <w:spacing w:after="0" w:line="240" w:lineRule="auto"/>
      </w:pPr>
      <w:r>
        <w:separator/>
      </w:r>
    </w:p>
  </w:endnote>
  <w:endnote w:type="continuationSeparator" w:id="0">
    <w:p w14:paraId="523B27F4" w14:textId="77777777" w:rsidR="007E2D1F" w:rsidRDefault="007E2D1F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B7A9" w14:textId="77777777" w:rsidR="007E2D1F" w:rsidRDefault="007E2D1F" w:rsidP="00386203">
      <w:pPr>
        <w:spacing w:after="0" w:line="240" w:lineRule="auto"/>
      </w:pPr>
      <w:r>
        <w:separator/>
      </w:r>
    </w:p>
  </w:footnote>
  <w:footnote w:type="continuationSeparator" w:id="0">
    <w:p w14:paraId="57A82F86" w14:textId="77777777" w:rsidR="007E2D1F" w:rsidRDefault="007E2D1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6105D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437D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B2FC9"/>
    <w:rsid w:val="007C439D"/>
    <w:rsid w:val="007C5DCB"/>
    <w:rsid w:val="007D19DD"/>
    <w:rsid w:val="007D5FBC"/>
    <w:rsid w:val="007E0829"/>
    <w:rsid w:val="007E1638"/>
    <w:rsid w:val="007E2D1F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3AE4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386D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44F40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4</cp:revision>
  <dcterms:created xsi:type="dcterms:W3CDTF">2026-06-10T05:36:00Z</dcterms:created>
  <dcterms:modified xsi:type="dcterms:W3CDTF">2026-06-10T05:38:00Z</dcterms:modified>
</cp:coreProperties>
</file>